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215"/>
        <w:gridCol w:w="1662"/>
        <w:gridCol w:w="1387"/>
        <w:gridCol w:w="154"/>
        <w:gridCol w:w="622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0A278E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4-14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218C507" w14:textId="2BB3C9E1" w:rsidR="600617BF" w:rsidRPr="00FD280F" w:rsidRDefault="00A132F2" w:rsidP="00FD280F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 w:rsidRPr="00FD280F">
                  <w:rPr>
                    <w:rFonts w:asciiTheme="minorHAnsi" w:hAnsiTheme="minorHAnsi" w:cstheme="minorHAnsi"/>
                  </w:rPr>
                  <w:t>April 14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0A278E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4CEF7B0E" w:rsidR="00AA2442" w:rsidRPr="006A4247" w:rsidRDefault="00A132F2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BC42D8"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2F71629" w:rsidR="00AA2442" w:rsidRPr="006A4247" w:rsidRDefault="00A132F2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0A278E">
        <w:trPr>
          <w:trHeight w:val="736"/>
        </w:trPr>
        <w:tc>
          <w:tcPr>
            <w:tcW w:w="142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26A8E10" w14:textId="0D7766FF" w:rsidR="00B35BEE" w:rsidRPr="00611F1F" w:rsidRDefault="003929A5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3929A5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68A12048" w:rsidR="00C338F5" w:rsidRDefault="00C338F5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ssa Dekar, Reclamation</w:t>
            </w:r>
          </w:p>
          <w:p w14:paraId="60C297DE" w14:textId="235E03F5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3844E3DB" w:rsidR="00B35BEE" w:rsidRPr="00DD3205" w:rsidRDefault="00B35BEE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011E05" w14:textId="77777777" w:rsidR="00A132F2" w:rsidRDefault="00A132F2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A132F2">
              <w:rPr>
                <w:rFonts w:asciiTheme="minorHAnsi" w:hAnsiTheme="minorHAnsi" w:cstheme="minorHAnsi"/>
                <w:sz w:val="22"/>
                <w:szCs w:val="22"/>
              </w:rPr>
              <w:t xml:space="preserve">Melissa Harris, ICF </w:t>
            </w:r>
          </w:p>
          <w:p w14:paraId="11F323E1" w14:textId="6C36F926" w:rsidR="00870E84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929A5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626A8E16" w14:textId="4350E878" w:rsidR="007A6E8D" w:rsidRPr="00DD3205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BC8FE" w14:textId="15C221D9" w:rsidR="009F4847" w:rsidRDefault="00304ADA">
            <w:pPr>
              <w:pStyle w:val="NumberingOutline1"/>
            </w:pPr>
            <w:r>
              <w:t xml:space="preserve">Final EIR/EIS status </w:t>
            </w:r>
          </w:p>
          <w:p w14:paraId="6A024938" w14:textId="529250B4" w:rsidR="007C5AC1" w:rsidRDefault="00304ADA">
            <w:pPr>
              <w:pStyle w:val="NumberingOutline2"/>
            </w:pPr>
            <w:r>
              <w:t>Outstanding comments/issues</w:t>
            </w:r>
            <w:r w:rsidR="007C5AC1">
              <w:t xml:space="preserve"> related to WQ and tribes</w:t>
            </w:r>
          </w:p>
          <w:p w14:paraId="074484C8" w14:textId="2499E2B7" w:rsidR="00401EEA" w:rsidRDefault="00401EEA">
            <w:pPr>
              <w:pStyle w:val="NumberingOutline3"/>
              <w:ind w:left="1419"/>
              <w:rPr>
                <w:rFonts w:asciiTheme="minorHAnsi" w:hAnsiTheme="minorHAnsi" w:cstheme="minorHAnsi"/>
              </w:rPr>
            </w:pPr>
            <w:r w:rsidRPr="00401EEA">
              <w:rPr>
                <w:rFonts w:asciiTheme="minorHAnsi" w:hAnsiTheme="minorHAnsi" w:cstheme="minorHAnsi"/>
              </w:rPr>
              <w:t>Still working through</w:t>
            </w:r>
            <w:r>
              <w:rPr>
                <w:rFonts w:asciiTheme="minorHAnsi" w:hAnsiTheme="minorHAnsi" w:cstheme="minorHAnsi"/>
              </w:rPr>
              <w:t xml:space="preserve"> these issues</w:t>
            </w:r>
          </w:p>
          <w:p w14:paraId="542F7AA8" w14:textId="25861982" w:rsidR="004C067E" w:rsidRPr="00401EEA" w:rsidRDefault="00C9353E">
            <w:pPr>
              <w:pStyle w:val="NumberingOutline3"/>
              <w:ind w:left="14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ll trying to close the AB52 process</w:t>
            </w:r>
          </w:p>
          <w:p w14:paraId="3E6FF392" w14:textId="77777777" w:rsidR="00A40546" w:rsidRDefault="00A40546">
            <w:pPr>
              <w:pStyle w:val="NumberingOutline2"/>
            </w:pPr>
            <w:r>
              <w:t>2017 RTC</w:t>
            </w:r>
            <w:r w:rsidR="000A278E">
              <w:t>s</w:t>
            </w:r>
            <w:r w:rsidR="00304ADA">
              <w:t xml:space="preserve"> </w:t>
            </w:r>
          </w:p>
          <w:p w14:paraId="625601DC" w14:textId="0441F67F" w:rsidR="007C6A23" w:rsidRPr="005770CC" w:rsidRDefault="007C6A23">
            <w:pPr>
              <w:pStyle w:val="NumberingOutline2"/>
            </w:pPr>
            <w:r>
              <w:t>Note: Melissa</w:t>
            </w:r>
            <w:r w:rsidR="003E6891">
              <w:t xml:space="preserve"> D</w:t>
            </w:r>
            <w:r>
              <w:t xml:space="preserve"> out Thurs-Fri next week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55137A6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73D01AFA" w:rsidR="00784BFF" w:rsidRPr="00784BFF" w:rsidRDefault="00DF256B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DF256B" w:rsidRPr="00784BFF" w14:paraId="6A59C0CC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78183" w14:textId="1F922862" w:rsidR="00A40546" w:rsidRDefault="00DF256B">
            <w:pPr>
              <w:pStyle w:val="NumberingOutline1"/>
            </w:pPr>
            <w:r>
              <w:t>Live Edit Meeting</w:t>
            </w:r>
            <w:r w:rsidR="00A40546">
              <w:t xml:space="preserve"> </w:t>
            </w:r>
            <w:r w:rsidR="00A132F2">
              <w:t>Follow Up</w:t>
            </w:r>
            <w:r w:rsidR="007C5AC1">
              <w:t xml:space="preserve"> and Reclamation Input</w:t>
            </w:r>
          </w:p>
          <w:p w14:paraId="2785A750" w14:textId="7A1203D4" w:rsidR="00A132F2" w:rsidRDefault="00A132F2">
            <w:pPr>
              <w:pStyle w:val="NumberingOutline2"/>
            </w:pPr>
            <w:r>
              <w:t>Preferred Alternative info</w:t>
            </w:r>
            <w:r w:rsidR="007C5AC1">
              <w:t xml:space="preserve"> – Feasibility addendum </w:t>
            </w:r>
          </w:p>
          <w:p w14:paraId="1437B5C9" w14:textId="153D9399" w:rsidR="00AC17C0" w:rsidRDefault="00AC17C0">
            <w:pPr>
              <w:pStyle w:val="NumberingOutline3"/>
              <w:ind w:left="1419"/>
              <w:rPr>
                <w:rFonts w:asciiTheme="minorHAnsi" w:hAnsiTheme="minorHAnsi" w:cstheme="minorHAnsi"/>
              </w:rPr>
            </w:pPr>
            <w:r w:rsidRPr="00AC17C0">
              <w:rPr>
                <w:rFonts w:asciiTheme="minorHAnsi" w:hAnsiTheme="minorHAnsi" w:cstheme="minorHAnsi"/>
              </w:rPr>
              <w:t>received preferred Alt text from Ali – incorporated into MR 2</w:t>
            </w:r>
          </w:p>
          <w:p w14:paraId="4FEDB652" w14:textId="21D28807" w:rsidR="00452F66" w:rsidRDefault="00560862">
            <w:pPr>
              <w:pStyle w:val="NumberingOutline3"/>
              <w:ind w:left="14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H to s</w:t>
            </w:r>
            <w:r w:rsidR="00002B7F">
              <w:rPr>
                <w:rFonts w:asciiTheme="minorHAnsi" w:hAnsiTheme="minorHAnsi" w:cstheme="minorHAnsi"/>
              </w:rPr>
              <w:t xml:space="preserve">end language to Melissa D, </w:t>
            </w:r>
            <w:r>
              <w:rPr>
                <w:rFonts w:asciiTheme="minorHAnsi" w:hAnsiTheme="minorHAnsi" w:cstheme="minorHAnsi"/>
              </w:rPr>
              <w:t>meet</w:t>
            </w:r>
            <w:r w:rsidR="00002B7F">
              <w:rPr>
                <w:rFonts w:asciiTheme="minorHAnsi" w:hAnsiTheme="minorHAnsi" w:cstheme="minorHAnsi"/>
              </w:rPr>
              <w:t xml:space="preserve"> to fine tune, coordinate, approve </w:t>
            </w:r>
          </w:p>
          <w:p w14:paraId="7DE59329" w14:textId="0E814B16" w:rsidR="00017914" w:rsidRPr="00AC17C0" w:rsidRDefault="00017914">
            <w:pPr>
              <w:pStyle w:val="NumberingOutline3"/>
              <w:ind w:left="14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e: Shane has leave scheduled 4/26 </w:t>
            </w:r>
            <w:r w:rsidR="00CC4C0E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C4C0E">
              <w:rPr>
                <w:rFonts w:asciiTheme="minorHAnsi" w:hAnsiTheme="minorHAnsi" w:cstheme="minorHAnsi"/>
              </w:rPr>
              <w:t>5/10</w:t>
            </w:r>
            <w:r w:rsidR="009812B0">
              <w:rPr>
                <w:rFonts w:asciiTheme="minorHAnsi" w:hAnsiTheme="minorHAnsi" w:cstheme="minorHAnsi"/>
              </w:rPr>
              <w:t>, target meeting 4/24 or 4/25</w:t>
            </w:r>
          </w:p>
          <w:p w14:paraId="79B57744" w14:textId="77777777" w:rsidR="00A132F2" w:rsidRDefault="00A132F2">
            <w:pPr>
              <w:pStyle w:val="NumberingOutline2"/>
            </w:pPr>
            <w:r>
              <w:t xml:space="preserve">FPPA </w:t>
            </w:r>
            <w:r w:rsidR="00304ADA">
              <w:t xml:space="preserve">– Appendix 15A, </w:t>
            </w:r>
            <w:r>
              <w:t>parcel data</w:t>
            </w:r>
            <w:r w:rsidR="00304ADA">
              <w:t xml:space="preserve"> questions</w:t>
            </w:r>
          </w:p>
          <w:p w14:paraId="12F27162" w14:textId="1A7F98CF" w:rsidR="00FA5199" w:rsidRDefault="00B770F0">
            <w:pPr>
              <w:pStyle w:val="NumberingOutline3"/>
              <w:ind w:left="14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APN and Physical Site Address – letter or number parcels instead</w:t>
            </w:r>
          </w:p>
          <w:p w14:paraId="2C2C9A89" w14:textId="5AABEE7B" w:rsidR="00C6058B" w:rsidRDefault="00C6058B">
            <w:pPr>
              <w:pStyle w:val="NumberingOutline3"/>
              <w:ind w:left="14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D to look for what was originally sent</w:t>
            </w:r>
            <w:r w:rsidR="006E484E">
              <w:rPr>
                <w:rFonts w:asciiTheme="minorHAnsi" w:hAnsiTheme="minorHAnsi" w:cstheme="minorHAnsi"/>
              </w:rPr>
              <w:t>. Table is in Criteri</w:t>
            </w:r>
            <w:r w:rsidR="00476D6B">
              <w:rPr>
                <w:rFonts w:asciiTheme="minorHAnsi" w:hAnsiTheme="minorHAnsi" w:cstheme="minorHAnsi"/>
              </w:rPr>
              <w:t>on</w:t>
            </w:r>
            <w:r w:rsidR="006E484E">
              <w:rPr>
                <w:rFonts w:asciiTheme="minorHAnsi" w:hAnsiTheme="minorHAnsi" w:cstheme="minorHAnsi"/>
              </w:rPr>
              <w:t xml:space="preserve"> 8</w:t>
            </w:r>
            <w:r w:rsidR="009136BC">
              <w:rPr>
                <w:rFonts w:asciiTheme="minorHAnsi" w:hAnsiTheme="minorHAnsi" w:cstheme="minorHAnsi"/>
              </w:rPr>
              <w:t>, email sent from Vanessa</w:t>
            </w:r>
            <w:r w:rsidR="00B15E49">
              <w:rPr>
                <w:rFonts w:asciiTheme="minorHAnsi" w:hAnsiTheme="minorHAnsi" w:cstheme="minorHAnsi"/>
              </w:rPr>
              <w:t>, but still missing APNs</w:t>
            </w:r>
          </w:p>
          <w:p w14:paraId="316506FB" w14:textId="0736D5EF" w:rsidR="009C2617" w:rsidRPr="00232E32" w:rsidRDefault="009C2617">
            <w:pPr>
              <w:pStyle w:val="NumberingOutline3"/>
              <w:ind w:left="14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lison to send Melissa D the data </w:t>
            </w:r>
            <w:r w:rsidR="00FE5D99">
              <w:rPr>
                <w:rFonts w:asciiTheme="minorHAnsi" w:hAnsiTheme="minorHAnsi" w:cstheme="minorHAnsi"/>
              </w:rPr>
              <w:t>– Melissa D look over shapefiles, hunt for metadata, see if she can find sources etc.</w:t>
            </w:r>
            <w:r w:rsidR="003F30CB">
              <w:rPr>
                <w:rFonts w:asciiTheme="minorHAnsi" w:hAnsiTheme="minorHAnsi" w:cstheme="minorHAnsi"/>
              </w:rPr>
              <w:t xml:space="preserve"> Melissa D will follow up by Wednesday</w:t>
            </w:r>
          </w:p>
          <w:p w14:paraId="19F63698" w14:textId="77777777" w:rsidR="00304ADA" w:rsidRDefault="007C5AC1">
            <w:pPr>
              <w:pStyle w:val="NumberingOutline2"/>
            </w:pPr>
            <w:r>
              <w:t>Chapter 33</w:t>
            </w:r>
            <w:r w:rsidR="00FE5D99">
              <w:rPr>
                <w:rFonts w:cstheme="minorHAnsi"/>
              </w:rPr>
              <w:t xml:space="preserve"> – </w:t>
            </w:r>
            <w:r>
              <w:t>who else should we add from Reclamation?</w:t>
            </w:r>
          </w:p>
          <w:p w14:paraId="2AF07347" w14:textId="1FD08972" w:rsidR="00785FF2" w:rsidRPr="00CA10EB" w:rsidRDefault="00785FF2">
            <w:pPr>
              <w:pStyle w:val="NumberingOutline3"/>
              <w:ind w:left="1419"/>
              <w:rPr>
                <w:rFonts w:asciiTheme="minorHAnsi" w:hAnsiTheme="minorHAnsi" w:cstheme="minorHAnsi"/>
              </w:rPr>
            </w:pPr>
            <w:r w:rsidRPr="00CA10EB">
              <w:rPr>
                <w:rFonts w:asciiTheme="minorHAnsi" w:hAnsiTheme="minorHAnsi" w:cstheme="minorHAnsi"/>
              </w:rPr>
              <w:t xml:space="preserve">Include </w:t>
            </w:r>
            <w:r w:rsidR="00CA10EB" w:rsidRPr="00CA10EB">
              <w:rPr>
                <w:rFonts w:asciiTheme="minorHAnsi" w:hAnsiTheme="minorHAnsi" w:cstheme="minorHAnsi"/>
              </w:rPr>
              <w:t xml:space="preserve">Melissa D, </w:t>
            </w:r>
            <w:r w:rsidRPr="00CA10EB">
              <w:rPr>
                <w:rFonts w:asciiTheme="minorHAnsi" w:hAnsiTheme="minorHAnsi" w:cstheme="minorHAnsi"/>
              </w:rPr>
              <w:t>Alison,</w:t>
            </w:r>
            <w:r w:rsidR="00CA10EB" w:rsidRPr="00CA10EB">
              <w:rPr>
                <w:rFonts w:asciiTheme="minorHAnsi" w:hAnsiTheme="minorHAnsi" w:cstheme="minorHAnsi"/>
              </w:rPr>
              <w:t xml:space="preserve"> </w:t>
            </w:r>
            <w:r w:rsidRPr="00CA10EB">
              <w:rPr>
                <w:rFonts w:asciiTheme="minorHAnsi" w:hAnsiTheme="minorHAnsi" w:cstheme="minorHAnsi"/>
              </w:rPr>
              <w:t>David</w:t>
            </w:r>
            <w:r w:rsidR="009B293E">
              <w:rPr>
                <w:rFonts w:asciiTheme="minorHAnsi" w:hAnsiTheme="minorHAnsi" w:cstheme="minorHAnsi"/>
              </w:rPr>
              <w:t>, Vanessa, Ryan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3392A" w14:textId="6AF8AC21" w:rsidR="00DF256B" w:rsidRDefault="00DF256B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lastRenderedPageBreak/>
              <w:t>Melissa</w:t>
            </w:r>
            <w:r w:rsidR="00C338F5">
              <w:rPr>
                <w:b w:val="0"/>
                <w:bCs/>
                <w:color w:val="000000" w:themeColor="text1"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35004F" w14:textId="312A6377" w:rsidR="00DF256B" w:rsidRDefault="00363738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5</w:t>
            </w:r>
            <w:r w:rsidR="00DF256B">
              <w:rPr>
                <w:b w:val="0"/>
                <w:bCs/>
              </w:rPr>
              <w:t xml:space="preserve"> min</w:t>
            </w:r>
          </w:p>
        </w:tc>
      </w:tr>
      <w:tr w:rsidR="00784BFF" w:rsidRPr="000C676C" w14:paraId="6C969DDF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B231F" w14:textId="77777777" w:rsidR="00A40546" w:rsidRDefault="00A132F2">
            <w:pPr>
              <w:pStyle w:val="NumberingOutline1"/>
            </w:pPr>
            <w:r>
              <w:t>Next Steps</w:t>
            </w:r>
          </w:p>
          <w:p w14:paraId="4E071F7E" w14:textId="79A60ECB" w:rsidR="00304ADA" w:rsidRDefault="00304ADA">
            <w:pPr>
              <w:pStyle w:val="NumberingOutline2"/>
            </w:pPr>
            <w:r w:rsidRPr="00304ADA">
              <w:t xml:space="preserve">Reclamation’s backcheck </w:t>
            </w:r>
            <w:r>
              <w:t>- is</w:t>
            </w:r>
            <w:r w:rsidRPr="00304ADA">
              <w:t xml:space="preserve"> there is a need for a pre-briefing for th</w:t>
            </w:r>
            <w:r>
              <w:t>e</w:t>
            </w:r>
            <w:r w:rsidRPr="00304ADA">
              <w:t xml:space="preserve"> backcheck</w:t>
            </w:r>
            <w:r>
              <w:t>?</w:t>
            </w:r>
          </w:p>
          <w:p w14:paraId="6F8E6017" w14:textId="5D426A91" w:rsidR="006B41CA" w:rsidRDefault="006B41CA">
            <w:pPr>
              <w:pStyle w:val="NumberingOutline3"/>
              <w:ind w:left="14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– how to approach? Options:</w:t>
            </w:r>
          </w:p>
          <w:p w14:paraId="454C8D16" w14:textId="7DF8CA83" w:rsidR="00DE31C8" w:rsidRDefault="003E23CE">
            <w:pPr>
              <w:pStyle w:val="NumberingOutline3"/>
              <w:ind w:left="14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week for specific chapters (eg. 11</w:t>
            </w:r>
            <w:r w:rsidR="004E0809">
              <w:rPr>
                <w:rFonts w:asciiTheme="minorHAnsi" w:hAnsiTheme="minorHAnsi" w:cstheme="minorHAnsi"/>
              </w:rPr>
              <w:t>, 3</w:t>
            </w:r>
            <w:r>
              <w:rPr>
                <w:rFonts w:asciiTheme="minorHAnsi" w:hAnsiTheme="minorHAnsi" w:cstheme="minorHAnsi"/>
              </w:rPr>
              <w:t>)</w:t>
            </w:r>
            <w:r w:rsidR="00B71EE4">
              <w:rPr>
                <w:rFonts w:asciiTheme="minorHAnsi" w:hAnsiTheme="minorHAnsi" w:cstheme="minorHAnsi"/>
              </w:rPr>
              <w:t xml:space="preserve"> </w:t>
            </w:r>
            <w:r w:rsidR="006B41CA">
              <w:rPr>
                <w:rFonts w:asciiTheme="minorHAnsi" w:hAnsiTheme="minorHAnsi" w:cstheme="minorHAnsi"/>
              </w:rPr>
              <w:t xml:space="preserve">or all chapters, </w:t>
            </w:r>
            <w:r w:rsidR="00B71EE4">
              <w:rPr>
                <w:rFonts w:asciiTheme="minorHAnsi" w:hAnsiTheme="minorHAnsi" w:cstheme="minorHAnsi"/>
              </w:rPr>
              <w:t>red flag/critical review</w:t>
            </w:r>
            <w:r w:rsidR="002D1DBD">
              <w:rPr>
                <w:rFonts w:asciiTheme="minorHAnsi" w:hAnsiTheme="minorHAnsi" w:cstheme="minorHAnsi"/>
              </w:rPr>
              <w:t>. If you have issues let me know and we’ll set up a meeting</w:t>
            </w:r>
            <w:r w:rsidR="00664F06">
              <w:rPr>
                <w:rFonts w:asciiTheme="minorHAnsi" w:hAnsiTheme="minorHAnsi" w:cstheme="minorHAnsi"/>
              </w:rPr>
              <w:t>. Tracked changes version OK</w:t>
            </w:r>
          </w:p>
          <w:p w14:paraId="283095F9" w14:textId="2FFE68CC" w:rsidR="00A132F2" w:rsidRPr="00521360" w:rsidRDefault="00A132F2">
            <w:pPr>
              <w:pStyle w:val="NumberingOutline2"/>
            </w:pPr>
            <w:r>
              <w:t>Estimated schedule for SES and Solicitor submittal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6369D" w14:textId="3D8B7A81" w:rsidR="00784BFF" w:rsidRDefault="006D5D6F" w:rsidP="00784BFF">
            <w:pPr>
              <w:pStyle w:val="TableText"/>
            </w:pPr>
            <w:r>
              <w:t>Meliss</w:t>
            </w:r>
            <w:r w:rsidR="004C5D07">
              <w:t>a</w:t>
            </w:r>
            <w:r w:rsidR="00C338F5">
              <w:t xml:space="preserve"> </w:t>
            </w:r>
            <w:r w:rsidR="00304ADA"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9A17FB" w14:textId="530CD184" w:rsidR="00784BFF" w:rsidRDefault="00363738" w:rsidP="00784BFF">
            <w:pPr>
              <w:pStyle w:val="TableText"/>
            </w:pPr>
            <w:r>
              <w:t>1</w:t>
            </w:r>
            <w:r w:rsidR="00304ADA">
              <w:t>5</w:t>
            </w:r>
            <w:r w:rsidR="00784BFF">
              <w:t xml:space="preserve"> min</w:t>
            </w:r>
          </w:p>
        </w:tc>
      </w:tr>
      <w:tr w:rsidR="002F5F29" w:rsidRPr="000C676C" w14:paraId="527485DE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B49EC" w14:textId="77777777" w:rsidR="00DF256B" w:rsidRDefault="00A40546">
            <w:pPr>
              <w:pStyle w:val="NumberingOutline1"/>
            </w:pPr>
            <w:r>
              <w:t>PAM/CAR</w:t>
            </w:r>
            <w:r w:rsidR="00363738">
              <w:t xml:space="preserve"> – any update?</w:t>
            </w:r>
          </w:p>
          <w:p w14:paraId="758242F6" w14:textId="77777777" w:rsidR="00C96E6C" w:rsidRDefault="00C96E6C">
            <w:pPr>
              <w:pStyle w:val="NumberingOutline2"/>
            </w:pPr>
            <w:r>
              <w:t>David followed up, haven’t heard back yet</w:t>
            </w:r>
          </w:p>
          <w:p w14:paraId="2FE59EB8" w14:textId="77777777" w:rsidR="00833478" w:rsidRDefault="00833478">
            <w:pPr>
              <w:pStyle w:val="NumberingOutline2"/>
            </w:pPr>
            <w:r>
              <w:t xml:space="preserve">Melissa to discuss with Shane </w:t>
            </w:r>
          </w:p>
          <w:p w14:paraId="2F11D647" w14:textId="4FF0021F" w:rsidR="00142B74" w:rsidRDefault="00142B74">
            <w:pPr>
              <w:pStyle w:val="NumberingOutline2"/>
            </w:pPr>
            <w:r>
              <w:t>Ali to reach out informall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63C74" w14:textId="50586F54" w:rsidR="002F5F29" w:rsidRDefault="00304ADA" w:rsidP="00784BFF">
            <w:pPr>
              <w:pStyle w:val="TableText"/>
            </w:pPr>
            <w:r>
              <w:t>Melissa 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5A261A" w14:textId="79D8FFE4" w:rsidR="002F5F29" w:rsidRDefault="005431C0" w:rsidP="00784BFF">
            <w:pPr>
              <w:pStyle w:val="TableText"/>
            </w:pPr>
            <w:r>
              <w:t>5</w:t>
            </w:r>
            <w:r w:rsidR="004C5D07">
              <w:t xml:space="preserve"> min</w:t>
            </w:r>
          </w:p>
        </w:tc>
      </w:tr>
      <w:tr w:rsidR="00363738" w:rsidRPr="000C676C" w14:paraId="4892FB45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FAB67" w14:textId="6A687848" w:rsidR="00363738" w:rsidRDefault="00363738">
            <w:pPr>
              <w:pStyle w:val="NumberingOutline1"/>
            </w:pPr>
            <w:r>
              <w:t>Anticipated Final EIR/EIS release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F3EC0" w14:textId="47EABB66" w:rsidR="00363738" w:rsidRDefault="00363738" w:rsidP="00784BFF">
            <w:pPr>
              <w:pStyle w:val="TableText"/>
            </w:pPr>
            <w:r>
              <w:t>Laurie</w:t>
            </w:r>
            <w:r w:rsidR="00304ADA"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F7054C" w14:textId="24ADE099" w:rsidR="00363738" w:rsidRDefault="00304ADA" w:rsidP="00784BFF">
            <w:pPr>
              <w:pStyle w:val="TableText"/>
            </w:pPr>
            <w:r>
              <w:t>5</w:t>
            </w:r>
            <w:r w:rsidR="00363738">
              <w:t xml:space="preserve"> min</w:t>
            </w:r>
          </w:p>
        </w:tc>
      </w:tr>
      <w:tr w:rsidR="00784BFF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13609CCA" w:rsidR="00784BFF" w:rsidRDefault="006D5D6F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784BFF" w:rsidRDefault="007914B0" w:rsidP="00784BFF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784BFF" w:rsidRDefault="006D5D6F" w:rsidP="00784BFF">
            <w:pPr>
              <w:pStyle w:val="TableText"/>
            </w:pPr>
            <w:r>
              <w:t>5</w:t>
            </w:r>
            <w:r w:rsidR="00784BFF">
              <w:t xml:space="preserve">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B485" w14:textId="77777777" w:rsidR="008005A2" w:rsidRDefault="008005A2" w:rsidP="009C4219">
      <w:r>
        <w:separator/>
      </w:r>
    </w:p>
  </w:endnote>
  <w:endnote w:type="continuationSeparator" w:id="0">
    <w:p w14:paraId="7605D294" w14:textId="77777777" w:rsidR="008005A2" w:rsidRDefault="008005A2" w:rsidP="009C4219">
      <w:r>
        <w:continuationSeparator/>
      </w:r>
    </w:p>
  </w:endnote>
  <w:endnote w:type="continuationNotice" w:id="1">
    <w:p w14:paraId="51A5750C" w14:textId="77777777" w:rsidR="008005A2" w:rsidRDefault="00800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7C669FC0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304ADA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414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20316D8C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FD280F">
            <w:rPr>
              <w:noProof/>
              <w:sz w:val="12"/>
              <w:szCs w:val="12"/>
            </w:rPr>
            <w:t>April 14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6B2C" w14:textId="77777777" w:rsidR="008005A2" w:rsidRDefault="008005A2" w:rsidP="009C4219">
      <w:r>
        <w:separator/>
      </w:r>
    </w:p>
  </w:footnote>
  <w:footnote w:type="continuationSeparator" w:id="0">
    <w:p w14:paraId="034FFAA3" w14:textId="77777777" w:rsidR="008005A2" w:rsidRDefault="008005A2" w:rsidP="009C4219">
      <w:r>
        <w:continuationSeparator/>
      </w:r>
    </w:p>
  </w:footnote>
  <w:footnote w:type="continuationNotice" w:id="1">
    <w:p w14:paraId="274270A6" w14:textId="77777777" w:rsidR="008005A2" w:rsidRDefault="00800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2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num w:numId="1" w16cid:durableId="1083338550">
    <w:abstractNumId w:val="0"/>
  </w:num>
  <w:num w:numId="2" w16cid:durableId="440993779">
    <w:abstractNumId w:val="1"/>
  </w:num>
  <w:num w:numId="3" w16cid:durableId="11931800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02B7F"/>
    <w:rsid w:val="000132CA"/>
    <w:rsid w:val="00014F31"/>
    <w:rsid w:val="00016B7D"/>
    <w:rsid w:val="00017914"/>
    <w:rsid w:val="000209C8"/>
    <w:rsid w:val="00022FFB"/>
    <w:rsid w:val="00023FBF"/>
    <w:rsid w:val="00025E3A"/>
    <w:rsid w:val="00031FAD"/>
    <w:rsid w:val="00040D98"/>
    <w:rsid w:val="000444D7"/>
    <w:rsid w:val="00045DD5"/>
    <w:rsid w:val="00050D52"/>
    <w:rsid w:val="00061E49"/>
    <w:rsid w:val="00064043"/>
    <w:rsid w:val="0006521E"/>
    <w:rsid w:val="00065B98"/>
    <w:rsid w:val="000809C5"/>
    <w:rsid w:val="00083A24"/>
    <w:rsid w:val="0009583D"/>
    <w:rsid w:val="000A0C2D"/>
    <w:rsid w:val="000A278E"/>
    <w:rsid w:val="000A2B32"/>
    <w:rsid w:val="000A391D"/>
    <w:rsid w:val="000B0751"/>
    <w:rsid w:val="000B58BD"/>
    <w:rsid w:val="000C0DF3"/>
    <w:rsid w:val="000C2644"/>
    <w:rsid w:val="000C3A69"/>
    <w:rsid w:val="000C58D9"/>
    <w:rsid w:val="000C5929"/>
    <w:rsid w:val="000C676C"/>
    <w:rsid w:val="000D3898"/>
    <w:rsid w:val="000D4B44"/>
    <w:rsid w:val="000D5BDD"/>
    <w:rsid w:val="000E1A75"/>
    <w:rsid w:val="000E1C95"/>
    <w:rsid w:val="000E5E8A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42B74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6C4"/>
    <w:rsid w:val="001B3BF7"/>
    <w:rsid w:val="001C2370"/>
    <w:rsid w:val="001C5198"/>
    <w:rsid w:val="001C5DF7"/>
    <w:rsid w:val="001C73FD"/>
    <w:rsid w:val="001E03D2"/>
    <w:rsid w:val="001F38D7"/>
    <w:rsid w:val="001F5308"/>
    <w:rsid w:val="001F61AB"/>
    <w:rsid w:val="002020B4"/>
    <w:rsid w:val="0020539D"/>
    <w:rsid w:val="002071D3"/>
    <w:rsid w:val="00212AB0"/>
    <w:rsid w:val="0022427F"/>
    <w:rsid w:val="00224772"/>
    <w:rsid w:val="00232E32"/>
    <w:rsid w:val="00260F88"/>
    <w:rsid w:val="002626B4"/>
    <w:rsid w:val="00267DA7"/>
    <w:rsid w:val="00271390"/>
    <w:rsid w:val="002753F4"/>
    <w:rsid w:val="00282B05"/>
    <w:rsid w:val="00284E5E"/>
    <w:rsid w:val="002850BC"/>
    <w:rsid w:val="002943DB"/>
    <w:rsid w:val="002A1480"/>
    <w:rsid w:val="002A71A3"/>
    <w:rsid w:val="002B4787"/>
    <w:rsid w:val="002B60CE"/>
    <w:rsid w:val="002B64E3"/>
    <w:rsid w:val="002C135D"/>
    <w:rsid w:val="002D1DBD"/>
    <w:rsid w:val="002E4280"/>
    <w:rsid w:val="002F3740"/>
    <w:rsid w:val="002F44A7"/>
    <w:rsid w:val="002F537C"/>
    <w:rsid w:val="002F5F29"/>
    <w:rsid w:val="002F70F7"/>
    <w:rsid w:val="003043E7"/>
    <w:rsid w:val="00304ADA"/>
    <w:rsid w:val="003100FD"/>
    <w:rsid w:val="00315936"/>
    <w:rsid w:val="00325EB5"/>
    <w:rsid w:val="003327E2"/>
    <w:rsid w:val="00340114"/>
    <w:rsid w:val="003453F2"/>
    <w:rsid w:val="003457A0"/>
    <w:rsid w:val="0035069E"/>
    <w:rsid w:val="0036256B"/>
    <w:rsid w:val="00363738"/>
    <w:rsid w:val="003646CE"/>
    <w:rsid w:val="00375AE7"/>
    <w:rsid w:val="00382C30"/>
    <w:rsid w:val="00383D34"/>
    <w:rsid w:val="003929A5"/>
    <w:rsid w:val="003A757A"/>
    <w:rsid w:val="003B746A"/>
    <w:rsid w:val="003C009C"/>
    <w:rsid w:val="003C2C3E"/>
    <w:rsid w:val="003C7BB3"/>
    <w:rsid w:val="003D2834"/>
    <w:rsid w:val="003E170C"/>
    <w:rsid w:val="003E23CE"/>
    <w:rsid w:val="003E3D7C"/>
    <w:rsid w:val="003E5339"/>
    <w:rsid w:val="003E6891"/>
    <w:rsid w:val="003F30CB"/>
    <w:rsid w:val="003F468C"/>
    <w:rsid w:val="00400DAE"/>
    <w:rsid w:val="00401EEA"/>
    <w:rsid w:val="004036DF"/>
    <w:rsid w:val="004042FD"/>
    <w:rsid w:val="0041190D"/>
    <w:rsid w:val="00423CFF"/>
    <w:rsid w:val="00424544"/>
    <w:rsid w:val="00443B44"/>
    <w:rsid w:val="004440AA"/>
    <w:rsid w:val="00446A8E"/>
    <w:rsid w:val="00452F66"/>
    <w:rsid w:val="004566F4"/>
    <w:rsid w:val="00456760"/>
    <w:rsid w:val="0045678A"/>
    <w:rsid w:val="0046030F"/>
    <w:rsid w:val="00463A77"/>
    <w:rsid w:val="00466919"/>
    <w:rsid w:val="00472EA7"/>
    <w:rsid w:val="00476D6B"/>
    <w:rsid w:val="00483B37"/>
    <w:rsid w:val="00492801"/>
    <w:rsid w:val="004957FE"/>
    <w:rsid w:val="004C067E"/>
    <w:rsid w:val="004C0B3F"/>
    <w:rsid w:val="004C5D07"/>
    <w:rsid w:val="004C5D5C"/>
    <w:rsid w:val="004C7CE2"/>
    <w:rsid w:val="004D6A5D"/>
    <w:rsid w:val="004E0809"/>
    <w:rsid w:val="004F0470"/>
    <w:rsid w:val="004F187A"/>
    <w:rsid w:val="004F2DBE"/>
    <w:rsid w:val="004F55A4"/>
    <w:rsid w:val="004F5E3D"/>
    <w:rsid w:val="00504684"/>
    <w:rsid w:val="00513DBB"/>
    <w:rsid w:val="00513E00"/>
    <w:rsid w:val="00521360"/>
    <w:rsid w:val="0052479F"/>
    <w:rsid w:val="00524814"/>
    <w:rsid w:val="00527684"/>
    <w:rsid w:val="00536052"/>
    <w:rsid w:val="0054292D"/>
    <w:rsid w:val="005431C0"/>
    <w:rsid w:val="005436C7"/>
    <w:rsid w:val="005463D5"/>
    <w:rsid w:val="00547976"/>
    <w:rsid w:val="005529D1"/>
    <w:rsid w:val="0055462E"/>
    <w:rsid w:val="005574FB"/>
    <w:rsid w:val="00560862"/>
    <w:rsid w:val="00564EDD"/>
    <w:rsid w:val="00565666"/>
    <w:rsid w:val="005775D9"/>
    <w:rsid w:val="00581643"/>
    <w:rsid w:val="00596D3E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D6E36"/>
    <w:rsid w:val="005E21D8"/>
    <w:rsid w:val="005E601C"/>
    <w:rsid w:val="005F547B"/>
    <w:rsid w:val="005F6E25"/>
    <w:rsid w:val="00601B93"/>
    <w:rsid w:val="00603DC7"/>
    <w:rsid w:val="00611F1F"/>
    <w:rsid w:val="006121B1"/>
    <w:rsid w:val="00617F48"/>
    <w:rsid w:val="0062627E"/>
    <w:rsid w:val="00635D15"/>
    <w:rsid w:val="006449F7"/>
    <w:rsid w:val="00653877"/>
    <w:rsid w:val="006539CF"/>
    <w:rsid w:val="00654457"/>
    <w:rsid w:val="00664F06"/>
    <w:rsid w:val="00664F4A"/>
    <w:rsid w:val="00672677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41CA"/>
    <w:rsid w:val="006B5489"/>
    <w:rsid w:val="006B5618"/>
    <w:rsid w:val="006D3D83"/>
    <w:rsid w:val="006D5D6F"/>
    <w:rsid w:val="006D799C"/>
    <w:rsid w:val="006E484E"/>
    <w:rsid w:val="006F18EC"/>
    <w:rsid w:val="006F2607"/>
    <w:rsid w:val="006F3BE1"/>
    <w:rsid w:val="006F3CBA"/>
    <w:rsid w:val="006F47AA"/>
    <w:rsid w:val="006F64A4"/>
    <w:rsid w:val="00702CF1"/>
    <w:rsid w:val="00703ADC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829FA"/>
    <w:rsid w:val="00784BFF"/>
    <w:rsid w:val="00785563"/>
    <w:rsid w:val="00785FF2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B42F7"/>
    <w:rsid w:val="007B5296"/>
    <w:rsid w:val="007B6AE1"/>
    <w:rsid w:val="007C0849"/>
    <w:rsid w:val="007C2595"/>
    <w:rsid w:val="007C5AC1"/>
    <w:rsid w:val="007C6A23"/>
    <w:rsid w:val="007D29E6"/>
    <w:rsid w:val="007D3F55"/>
    <w:rsid w:val="007D6E64"/>
    <w:rsid w:val="007E251D"/>
    <w:rsid w:val="007F2C7A"/>
    <w:rsid w:val="007F6775"/>
    <w:rsid w:val="007F6D58"/>
    <w:rsid w:val="008005A2"/>
    <w:rsid w:val="0080075E"/>
    <w:rsid w:val="00805313"/>
    <w:rsid w:val="0082152C"/>
    <w:rsid w:val="008219AF"/>
    <w:rsid w:val="00833478"/>
    <w:rsid w:val="00844F02"/>
    <w:rsid w:val="008503FB"/>
    <w:rsid w:val="00851A4C"/>
    <w:rsid w:val="008601DA"/>
    <w:rsid w:val="00870E84"/>
    <w:rsid w:val="008714EA"/>
    <w:rsid w:val="008725C2"/>
    <w:rsid w:val="00874983"/>
    <w:rsid w:val="00875223"/>
    <w:rsid w:val="00877088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F1BDE"/>
    <w:rsid w:val="008F7B99"/>
    <w:rsid w:val="00906861"/>
    <w:rsid w:val="009136BC"/>
    <w:rsid w:val="00915382"/>
    <w:rsid w:val="00930C23"/>
    <w:rsid w:val="00945068"/>
    <w:rsid w:val="00951977"/>
    <w:rsid w:val="00951EBD"/>
    <w:rsid w:val="009522DA"/>
    <w:rsid w:val="00954C32"/>
    <w:rsid w:val="0096058D"/>
    <w:rsid w:val="009736DD"/>
    <w:rsid w:val="0098042D"/>
    <w:rsid w:val="009812B0"/>
    <w:rsid w:val="00992E32"/>
    <w:rsid w:val="00994D9F"/>
    <w:rsid w:val="0099522A"/>
    <w:rsid w:val="0099603F"/>
    <w:rsid w:val="00997E3E"/>
    <w:rsid w:val="009A33E9"/>
    <w:rsid w:val="009A4363"/>
    <w:rsid w:val="009B1FF5"/>
    <w:rsid w:val="009B293E"/>
    <w:rsid w:val="009C0928"/>
    <w:rsid w:val="009C11BB"/>
    <w:rsid w:val="009C2617"/>
    <w:rsid w:val="009C4219"/>
    <w:rsid w:val="009C4CE3"/>
    <w:rsid w:val="009D3FF4"/>
    <w:rsid w:val="009D6691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93F"/>
    <w:rsid w:val="00A15BE8"/>
    <w:rsid w:val="00A16C09"/>
    <w:rsid w:val="00A27A5D"/>
    <w:rsid w:val="00A359D4"/>
    <w:rsid w:val="00A40546"/>
    <w:rsid w:val="00A41505"/>
    <w:rsid w:val="00A51E39"/>
    <w:rsid w:val="00A539FB"/>
    <w:rsid w:val="00A57F2D"/>
    <w:rsid w:val="00A57F76"/>
    <w:rsid w:val="00A628EE"/>
    <w:rsid w:val="00A63695"/>
    <w:rsid w:val="00A70EE7"/>
    <w:rsid w:val="00A71256"/>
    <w:rsid w:val="00A744B5"/>
    <w:rsid w:val="00A821B4"/>
    <w:rsid w:val="00A92A06"/>
    <w:rsid w:val="00A94463"/>
    <w:rsid w:val="00AA1EB2"/>
    <w:rsid w:val="00AA2442"/>
    <w:rsid w:val="00AA466F"/>
    <w:rsid w:val="00AC17C0"/>
    <w:rsid w:val="00AC3E28"/>
    <w:rsid w:val="00AC5904"/>
    <w:rsid w:val="00AC63F3"/>
    <w:rsid w:val="00AC78B3"/>
    <w:rsid w:val="00AD0693"/>
    <w:rsid w:val="00AD3DAD"/>
    <w:rsid w:val="00AD4065"/>
    <w:rsid w:val="00AD6BEB"/>
    <w:rsid w:val="00AE7133"/>
    <w:rsid w:val="00AF06B0"/>
    <w:rsid w:val="00B04E5C"/>
    <w:rsid w:val="00B13CE6"/>
    <w:rsid w:val="00B15E49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35BEE"/>
    <w:rsid w:val="00B47170"/>
    <w:rsid w:val="00B52467"/>
    <w:rsid w:val="00B6426E"/>
    <w:rsid w:val="00B6496C"/>
    <w:rsid w:val="00B64C6C"/>
    <w:rsid w:val="00B67587"/>
    <w:rsid w:val="00B67D85"/>
    <w:rsid w:val="00B71EE4"/>
    <w:rsid w:val="00B770F0"/>
    <w:rsid w:val="00B80F0B"/>
    <w:rsid w:val="00B827D1"/>
    <w:rsid w:val="00B94CEA"/>
    <w:rsid w:val="00B9565F"/>
    <w:rsid w:val="00BA5876"/>
    <w:rsid w:val="00BA7935"/>
    <w:rsid w:val="00BB2F56"/>
    <w:rsid w:val="00BB532E"/>
    <w:rsid w:val="00BC2A76"/>
    <w:rsid w:val="00BC42D8"/>
    <w:rsid w:val="00BD3692"/>
    <w:rsid w:val="00BD7C1A"/>
    <w:rsid w:val="00BE09E2"/>
    <w:rsid w:val="00BE5B9A"/>
    <w:rsid w:val="00BF33EF"/>
    <w:rsid w:val="00BF3CA6"/>
    <w:rsid w:val="00BF6EA4"/>
    <w:rsid w:val="00C02B55"/>
    <w:rsid w:val="00C10482"/>
    <w:rsid w:val="00C11241"/>
    <w:rsid w:val="00C338F5"/>
    <w:rsid w:val="00C349FE"/>
    <w:rsid w:val="00C42950"/>
    <w:rsid w:val="00C43663"/>
    <w:rsid w:val="00C44FD0"/>
    <w:rsid w:val="00C5136D"/>
    <w:rsid w:val="00C6058B"/>
    <w:rsid w:val="00C63E90"/>
    <w:rsid w:val="00C64711"/>
    <w:rsid w:val="00C73B51"/>
    <w:rsid w:val="00C80471"/>
    <w:rsid w:val="00C81C80"/>
    <w:rsid w:val="00C81D86"/>
    <w:rsid w:val="00C840B6"/>
    <w:rsid w:val="00C864FA"/>
    <w:rsid w:val="00C902CE"/>
    <w:rsid w:val="00C909CC"/>
    <w:rsid w:val="00C9353E"/>
    <w:rsid w:val="00C96E6C"/>
    <w:rsid w:val="00CA10EB"/>
    <w:rsid w:val="00CA3898"/>
    <w:rsid w:val="00CA489D"/>
    <w:rsid w:val="00CA65FD"/>
    <w:rsid w:val="00CB17D9"/>
    <w:rsid w:val="00CB4731"/>
    <w:rsid w:val="00CB7CE7"/>
    <w:rsid w:val="00CC3EFA"/>
    <w:rsid w:val="00CC4C0E"/>
    <w:rsid w:val="00CC5DE5"/>
    <w:rsid w:val="00CD157D"/>
    <w:rsid w:val="00CD48D4"/>
    <w:rsid w:val="00CD5ABD"/>
    <w:rsid w:val="00CD6E65"/>
    <w:rsid w:val="00CE4025"/>
    <w:rsid w:val="00CF0514"/>
    <w:rsid w:val="00D0217A"/>
    <w:rsid w:val="00D04A9B"/>
    <w:rsid w:val="00D0713A"/>
    <w:rsid w:val="00D13AC6"/>
    <w:rsid w:val="00D14DA4"/>
    <w:rsid w:val="00D17746"/>
    <w:rsid w:val="00D23DA1"/>
    <w:rsid w:val="00D315D6"/>
    <w:rsid w:val="00D32B5F"/>
    <w:rsid w:val="00D50D37"/>
    <w:rsid w:val="00D610E7"/>
    <w:rsid w:val="00D63D71"/>
    <w:rsid w:val="00D71E4B"/>
    <w:rsid w:val="00D73A06"/>
    <w:rsid w:val="00D75A28"/>
    <w:rsid w:val="00D7628F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D6428"/>
    <w:rsid w:val="00DE0F5C"/>
    <w:rsid w:val="00DE22D0"/>
    <w:rsid w:val="00DE31C8"/>
    <w:rsid w:val="00DE37E6"/>
    <w:rsid w:val="00DF2280"/>
    <w:rsid w:val="00DF256B"/>
    <w:rsid w:val="00DF273F"/>
    <w:rsid w:val="00DF3E27"/>
    <w:rsid w:val="00DF47BB"/>
    <w:rsid w:val="00DF630B"/>
    <w:rsid w:val="00DF7AA5"/>
    <w:rsid w:val="00E04E21"/>
    <w:rsid w:val="00E07BDD"/>
    <w:rsid w:val="00E14C00"/>
    <w:rsid w:val="00E151B0"/>
    <w:rsid w:val="00E15CF7"/>
    <w:rsid w:val="00E16E07"/>
    <w:rsid w:val="00E22F8A"/>
    <w:rsid w:val="00E25B4A"/>
    <w:rsid w:val="00E26D3A"/>
    <w:rsid w:val="00E32368"/>
    <w:rsid w:val="00E32684"/>
    <w:rsid w:val="00E326C3"/>
    <w:rsid w:val="00E33A24"/>
    <w:rsid w:val="00E43A71"/>
    <w:rsid w:val="00E62336"/>
    <w:rsid w:val="00E642DA"/>
    <w:rsid w:val="00E6517E"/>
    <w:rsid w:val="00E66D44"/>
    <w:rsid w:val="00E72E29"/>
    <w:rsid w:val="00E80EF2"/>
    <w:rsid w:val="00E839B8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18E"/>
    <w:rsid w:val="00F13E95"/>
    <w:rsid w:val="00F16FB8"/>
    <w:rsid w:val="00F23723"/>
    <w:rsid w:val="00F45386"/>
    <w:rsid w:val="00F477EC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A461B"/>
    <w:rsid w:val="00FA5199"/>
    <w:rsid w:val="00FB2AF2"/>
    <w:rsid w:val="00FB7AA3"/>
    <w:rsid w:val="00FC0505"/>
    <w:rsid w:val="00FC1777"/>
    <w:rsid w:val="00FD280F"/>
    <w:rsid w:val="00FD4F00"/>
    <w:rsid w:val="00FE243A"/>
    <w:rsid w:val="00FE4C46"/>
    <w:rsid w:val="00FE5D99"/>
    <w:rsid w:val="00FF2FB1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0C019720-066A-4BF7-9C25-E25C0C96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134B78"/>
    <w:rsid w:val="00151AA4"/>
    <w:rsid w:val="001C10FE"/>
    <w:rsid w:val="00240F8D"/>
    <w:rsid w:val="002518EC"/>
    <w:rsid w:val="002847D1"/>
    <w:rsid w:val="002B78A2"/>
    <w:rsid w:val="002E18BA"/>
    <w:rsid w:val="00314989"/>
    <w:rsid w:val="00333AF3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0C9F"/>
    <w:rsid w:val="005B4D87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D2F64"/>
    <w:rsid w:val="008E2E02"/>
    <w:rsid w:val="008F1C83"/>
    <w:rsid w:val="0091082C"/>
    <w:rsid w:val="009610D1"/>
    <w:rsid w:val="00961E35"/>
    <w:rsid w:val="00984A80"/>
    <w:rsid w:val="009C0D9D"/>
    <w:rsid w:val="009F02F3"/>
    <w:rsid w:val="00A569CE"/>
    <w:rsid w:val="00A57EA9"/>
    <w:rsid w:val="00A977F2"/>
    <w:rsid w:val="00AC1F94"/>
    <w:rsid w:val="00AF5607"/>
    <w:rsid w:val="00B310B8"/>
    <w:rsid w:val="00B70E97"/>
    <w:rsid w:val="00BA5A70"/>
    <w:rsid w:val="00BB1437"/>
    <w:rsid w:val="00BB6B52"/>
    <w:rsid w:val="00C236E1"/>
    <w:rsid w:val="00C66CCE"/>
    <w:rsid w:val="00D241EB"/>
    <w:rsid w:val="00D411A1"/>
    <w:rsid w:val="00D51797"/>
    <w:rsid w:val="00D72211"/>
    <w:rsid w:val="00E3405F"/>
    <w:rsid w:val="00E36EA9"/>
    <w:rsid w:val="00E376AD"/>
    <w:rsid w:val="00E57A37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13</_dlc_DocId>
    <_dlc_DocIdUrl xmlns="d9320a93-a9f0-4135-97e0-380ac3311a04">
      <Url>https://sitesreservoirproject.sharepoint.com/EnvPlanning/_layouts/15/DocIdRedir.aspx?ID=W2DYDCZSR3KP-599401305-19113</Url>
      <Description>W2DYDCZSR3KP-599401305-19113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BAA27-9D29-4A55-85E8-9497A1D98E6F}"/>
</file>

<file path=customXml/itemProps5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49</cp:revision>
  <cp:lastPrinted>2014-09-26T19:18:00Z</cp:lastPrinted>
  <dcterms:created xsi:type="dcterms:W3CDTF">2023-04-13T21:00:00Z</dcterms:created>
  <dcterms:modified xsi:type="dcterms:W3CDTF">2023-04-1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fb5abfef-dd00-4139-8040-74e0b489d642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